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E8" w:rsidRDefault="009F63E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F63E8" w:rsidRDefault="009F63E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435D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435D2">
        <w:rPr>
          <w:rFonts w:ascii="Bookman Old Style" w:hAnsi="Bookman Old Style" w:cs="Arial"/>
          <w:b/>
          <w:bCs/>
          <w:noProof/>
        </w:rPr>
        <w:t>SOCIOLOGY</w:t>
      </w:r>
    </w:p>
    <w:p w:rsidR="009F63E8" w:rsidRDefault="009F63E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435D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435D2">
        <w:rPr>
          <w:rFonts w:ascii="Bookman Old Style" w:hAnsi="Bookman Old Style" w:cs="Arial"/>
          <w:b/>
          <w:noProof/>
        </w:rPr>
        <w:t>APRIL 2012</w:t>
      </w:r>
    </w:p>
    <w:p w:rsidR="009F63E8" w:rsidRDefault="009F63E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435D2">
        <w:rPr>
          <w:rFonts w:ascii="Bookman Old Style" w:hAnsi="Bookman Old Style" w:cs="Arial"/>
          <w:noProof/>
        </w:rPr>
        <w:t>SO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435D2">
        <w:rPr>
          <w:rFonts w:ascii="Bookman Old Style" w:hAnsi="Bookman Old Style" w:cs="Arial"/>
          <w:noProof/>
        </w:rPr>
        <w:t>SOCIAL PSYCHOLOGY</w:t>
      </w:r>
    </w:p>
    <w:p w:rsidR="009F63E8" w:rsidRDefault="009F63E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F63E8" w:rsidRDefault="00880B22">
      <w:pPr>
        <w:jc w:val="center"/>
        <w:rPr>
          <w:rFonts w:ascii="Bookman Old Style" w:hAnsi="Bookman Old Style"/>
          <w:sz w:val="20"/>
          <w:szCs w:val="20"/>
        </w:rPr>
      </w:pPr>
      <w:r w:rsidRPr="00880B2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F63E8" w:rsidRDefault="009F63E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435D2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F63E8" w:rsidRDefault="00880B2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80B22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9F63E8">
        <w:rPr>
          <w:rFonts w:ascii="Bookman Old Style" w:hAnsi="Bookman Old Style" w:cs="Arial"/>
        </w:rPr>
        <w:t xml:space="preserve">                 </w:t>
      </w:r>
      <w:proofErr w:type="gramStart"/>
      <w:r w:rsidR="009F63E8">
        <w:rPr>
          <w:rFonts w:ascii="Bookman Old Style" w:hAnsi="Bookman Old Style" w:cs="Arial"/>
        </w:rPr>
        <w:t>Time :</w:t>
      </w:r>
      <w:proofErr w:type="gramEnd"/>
      <w:r w:rsidR="009F63E8">
        <w:rPr>
          <w:rFonts w:ascii="Bookman Old Style" w:hAnsi="Bookman Old Style" w:cs="Arial"/>
        </w:rPr>
        <w:t xml:space="preserve"> </w:t>
      </w:r>
      <w:r w:rsidR="009F63E8" w:rsidRPr="00C435D2">
        <w:rPr>
          <w:rFonts w:ascii="Bookman Old Style" w:hAnsi="Bookman Old Style" w:cs="Arial"/>
          <w:noProof/>
          <w:szCs w:val="22"/>
        </w:rPr>
        <w:t>1:00 - 4:00</w:t>
      </w:r>
      <w:r w:rsidR="009F63E8">
        <w:rPr>
          <w:rFonts w:ascii="Bookman Old Style" w:hAnsi="Bookman Old Style" w:cs="Arial"/>
          <w:noProof/>
        </w:rPr>
        <w:t xml:space="preserve"> </w:t>
      </w:r>
      <w:r w:rsidR="009F63E8">
        <w:rPr>
          <w:rFonts w:ascii="Bookman Old Style" w:hAnsi="Bookman Old Style" w:cs="Arial"/>
          <w:noProof/>
        </w:rPr>
        <w:tab/>
      </w:r>
      <w:r w:rsidR="009F63E8">
        <w:rPr>
          <w:rFonts w:ascii="Bookman Old Style" w:hAnsi="Bookman Old Style" w:cs="Arial"/>
        </w:rPr>
        <w:t xml:space="preserve">                                             </w:t>
      </w:r>
    </w:p>
    <w:p w:rsidR="009F63E8" w:rsidRDefault="009F63E8" w:rsidP="00964048">
      <w:pPr>
        <w:ind w:left="720" w:firstLine="720"/>
        <w:rPr>
          <w:b/>
        </w:rPr>
      </w:pPr>
    </w:p>
    <w:p w:rsidR="009F63E8" w:rsidRDefault="009F63E8" w:rsidP="00964048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RT A </w:t>
      </w:r>
    </w:p>
    <w:p w:rsidR="009F63E8" w:rsidRDefault="009F63E8" w:rsidP="00964048">
      <w:pPr>
        <w:ind w:left="720" w:firstLine="720"/>
        <w:rPr>
          <w:b/>
        </w:rPr>
      </w:pPr>
    </w:p>
    <w:p w:rsidR="009F63E8" w:rsidRDefault="009F63E8" w:rsidP="00964048">
      <w:pPr>
        <w:rPr>
          <w:b/>
        </w:rPr>
      </w:pPr>
      <w:r>
        <w:rPr>
          <w:b/>
        </w:rPr>
        <w:t xml:space="preserve">Answer ALL questions in about 30 words each:                               </w:t>
      </w:r>
      <w:r>
        <w:rPr>
          <w:b/>
        </w:rPr>
        <w:tab/>
      </w:r>
      <w:r w:rsidR="00977591">
        <w:rPr>
          <w:b/>
        </w:rPr>
        <w:t xml:space="preserve">                   </w:t>
      </w:r>
      <w:r>
        <w:rPr>
          <w:b/>
        </w:rPr>
        <w:t>(10 x 2=20 marks)</w:t>
      </w:r>
    </w:p>
    <w:p w:rsidR="009F63E8" w:rsidRDefault="009F63E8" w:rsidP="00964048">
      <w:pPr>
        <w:rPr>
          <w:b/>
        </w:rPr>
      </w:pPr>
    </w:p>
    <w:p w:rsidR="009F63E8" w:rsidRDefault="009F63E8" w:rsidP="00964048">
      <w:pPr>
        <w:numPr>
          <w:ilvl w:val="0"/>
          <w:numId w:val="5"/>
        </w:numPr>
        <w:tabs>
          <w:tab w:val="clear" w:pos="720"/>
          <w:tab w:val="num" w:pos="1080"/>
        </w:tabs>
      </w:pPr>
      <w:r>
        <w:t>Define social psychology.</w:t>
      </w:r>
    </w:p>
    <w:p w:rsidR="009F63E8" w:rsidRDefault="009F63E8" w:rsidP="00964048">
      <w:pPr>
        <w:numPr>
          <w:ilvl w:val="0"/>
          <w:numId w:val="5"/>
        </w:numPr>
      </w:pPr>
      <w:r>
        <w:t>What is social behavior?</w:t>
      </w:r>
    </w:p>
    <w:p w:rsidR="009F63E8" w:rsidRDefault="009F63E8" w:rsidP="00964048">
      <w:pPr>
        <w:numPr>
          <w:ilvl w:val="0"/>
          <w:numId w:val="5"/>
        </w:numPr>
      </w:pPr>
      <w:r>
        <w:t>Define self-efficacy.</w:t>
      </w:r>
    </w:p>
    <w:p w:rsidR="009F63E8" w:rsidRDefault="009F63E8" w:rsidP="00964048">
      <w:pPr>
        <w:numPr>
          <w:ilvl w:val="0"/>
          <w:numId w:val="5"/>
        </w:numPr>
      </w:pPr>
      <w:r>
        <w:t>Mention the important components of self.</w:t>
      </w:r>
    </w:p>
    <w:p w:rsidR="009F63E8" w:rsidRDefault="009F63E8" w:rsidP="00964048">
      <w:pPr>
        <w:numPr>
          <w:ilvl w:val="0"/>
          <w:numId w:val="5"/>
        </w:numPr>
      </w:pPr>
      <w:r>
        <w:t xml:space="preserve">Define collective </w:t>
      </w:r>
      <w:proofErr w:type="spellStart"/>
      <w:r>
        <w:t>behaviour</w:t>
      </w:r>
      <w:proofErr w:type="spellEnd"/>
      <w:r>
        <w:t>.</w:t>
      </w:r>
    </w:p>
    <w:p w:rsidR="009F63E8" w:rsidRDefault="009F63E8" w:rsidP="00964048">
      <w:pPr>
        <w:numPr>
          <w:ilvl w:val="0"/>
          <w:numId w:val="5"/>
        </w:numPr>
      </w:pPr>
      <w:r>
        <w:t>What are the characteristics of mobs?</w:t>
      </w:r>
    </w:p>
    <w:p w:rsidR="009F63E8" w:rsidRDefault="009F63E8" w:rsidP="00964048">
      <w:pPr>
        <w:numPr>
          <w:ilvl w:val="0"/>
          <w:numId w:val="5"/>
        </w:numPr>
      </w:pPr>
      <w:r>
        <w:t>What is public opinion?</w:t>
      </w:r>
    </w:p>
    <w:p w:rsidR="009F63E8" w:rsidRDefault="009F63E8" w:rsidP="00964048">
      <w:pPr>
        <w:numPr>
          <w:ilvl w:val="0"/>
          <w:numId w:val="5"/>
        </w:numPr>
      </w:pPr>
      <w:r>
        <w:t>List the steps involved in the formation of public opinion.</w:t>
      </w:r>
    </w:p>
    <w:p w:rsidR="009F63E8" w:rsidRDefault="009F63E8" w:rsidP="00964048">
      <w:pPr>
        <w:numPr>
          <w:ilvl w:val="0"/>
          <w:numId w:val="5"/>
        </w:numPr>
      </w:pPr>
      <w:r>
        <w:t>What are the ways of reducing inter group conflict?</w:t>
      </w:r>
    </w:p>
    <w:p w:rsidR="009F63E8" w:rsidRDefault="009F63E8" w:rsidP="00964048">
      <w:pPr>
        <w:numPr>
          <w:ilvl w:val="0"/>
          <w:numId w:val="5"/>
        </w:numPr>
      </w:pPr>
      <w:r>
        <w:t xml:space="preserve"> State the positive value of conflict.</w:t>
      </w:r>
    </w:p>
    <w:p w:rsidR="009F63E8" w:rsidRDefault="009F63E8" w:rsidP="00964048">
      <w:pPr>
        <w:rPr>
          <w:b/>
        </w:rPr>
      </w:pPr>
    </w:p>
    <w:p w:rsidR="009F63E8" w:rsidRDefault="009F63E8" w:rsidP="00964048">
      <w:pPr>
        <w:ind w:left="2880" w:firstLine="720"/>
        <w:rPr>
          <w:b/>
        </w:rPr>
      </w:pPr>
      <w:r>
        <w:rPr>
          <w:b/>
        </w:rPr>
        <w:t xml:space="preserve">PART B </w:t>
      </w:r>
    </w:p>
    <w:p w:rsidR="009F63E8" w:rsidRDefault="009F63E8" w:rsidP="00964048">
      <w:pPr>
        <w:ind w:left="2880" w:firstLine="720"/>
        <w:rPr>
          <w:b/>
        </w:rPr>
      </w:pPr>
    </w:p>
    <w:p w:rsidR="009F63E8" w:rsidRDefault="009F63E8" w:rsidP="00964048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7591">
        <w:rPr>
          <w:b/>
        </w:rPr>
        <w:t xml:space="preserve">                    </w:t>
      </w:r>
      <w:r>
        <w:rPr>
          <w:b/>
        </w:rPr>
        <w:t xml:space="preserve"> (5 x 8=40 marks)</w:t>
      </w:r>
    </w:p>
    <w:p w:rsidR="009F63E8" w:rsidRDefault="009F63E8" w:rsidP="00964048">
      <w:pPr>
        <w:rPr>
          <w:b/>
        </w:rPr>
      </w:pPr>
    </w:p>
    <w:p w:rsidR="009F63E8" w:rsidRDefault="009F63E8" w:rsidP="00964048">
      <w:pPr>
        <w:numPr>
          <w:ilvl w:val="0"/>
          <w:numId w:val="5"/>
        </w:numPr>
      </w:pPr>
      <w:r>
        <w:t>Elucidate the different fields of social psychology.</w:t>
      </w:r>
    </w:p>
    <w:p w:rsidR="009F63E8" w:rsidRDefault="009F63E8" w:rsidP="00964048">
      <w:pPr>
        <w:numPr>
          <w:ilvl w:val="0"/>
          <w:numId w:val="5"/>
        </w:numPr>
      </w:pPr>
      <w:r>
        <w:t>What is self- monitoring? Describe the self-monitoring scale devised by Snyder.</w:t>
      </w:r>
    </w:p>
    <w:p w:rsidR="009F63E8" w:rsidRDefault="009F63E8" w:rsidP="00964048">
      <w:pPr>
        <w:numPr>
          <w:ilvl w:val="0"/>
          <w:numId w:val="5"/>
        </w:numPr>
      </w:pPr>
      <w:r>
        <w:t>‘Gender maleness or femaleness is a crucial aspect of identity’ – Discuss with BEM’s sex role inventory.</w:t>
      </w:r>
    </w:p>
    <w:p w:rsidR="009F63E8" w:rsidRDefault="009F63E8" w:rsidP="00964048">
      <w:pPr>
        <w:numPr>
          <w:ilvl w:val="0"/>
          <w:numId w:val="5"/>
        </w:numPr>
      </w:pPr>
      <w:r>
        <w:t>Describe the characteristics of crowd with examples.</w:t>
      </w:r>
    </w:p>
    <w:p w:rsidR="009F63E8" w:rsidRDefault="009F63E8" w:rsidP="00964048">
      <w:pPr>
        <w:numPr>
          <w:ilvl w:val="0"/>
          <w:numId w:val="5"/>
        </w:numPr>
      </w:pPr>
      <w:r>
        <w:t>Highlight the importance of public opinion in administration and politics.</w:t>
      </w:r>
    </w:p>
    <w:p w:rsidR="009F63E8" w:rsidRDefault="009F63E8" w:rsidP="00964048">
      <w:pPr>
        <w:numPr>
          <w:ilvl w:val="0"/>
          <w:numId w:val="5"/>
        </w:numPr>
      </w:pPr>
      <w:r>
        <w:t>Define groups. Identify the reasons for people to join groups.</w:t>
      </w:r>
    </w:p>
    <w:p w:rsidR="009F63E8" w:rsidRDefault="009F63E8" w:rsidP="00964048">
      <w:pPr>
        <w:numPr>
          <w:ilvl w:val="0"/>
          <w:numId w:val="5"/>
        </w:numPr>
      </w:pPr>
      <w:r>
        <w:t>Explain the nature of intergroup relations and suggest ways for improving it.</w:t>
      </w:r>
      <w:r>
        <w:tab/>
      </w:r>
    </w:p>
    <w:p w:rsidR="009F63E8" w:rsidRDefault="009F63E8" w:rsidP="00964048"/>
    <w:p w:rsidR="009F63E8" w:rsidRDefault="009F63E8" w:rsidP="00964048">
      <w:pPr>
        <w:ind w:left="2880" w:firstLine="720"/>
      </w:pPr>
      <w:r>
        <w:rPr>
          <w:b/>
        </w:rPr>
        <w:t>PART C</w:t>
      </w:r>
      <w:r>
        <w:t xml:space="preserve"> </w:t>
      </w:r>
    </w:p>
    <w:p w:rsidR="009F63E8" w:rsidRDefault="009F63E8" w:rsidP="00964048">
      <w:pPr>
        <w:ind w:left="2880" w:firstLine="720"/>
      </w:pPr>
    </w:p>
    <w:p w:rsidR="009F63E8" w:rsidRDefault="009F63E8" w:rsidP="00964048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7591">
        <w:rPr>
          <w:b/>
        </w:rPr>
        <w:t xml:space="preserve">                 </w:t>
      </w:r>
      <w:r>
        <w:rPr>
          <w:b/>
        </w:rPr>
        <w:t>(2 x 20=40 Marks)</w:t>
      </w:r>
    </w:p>
    <w:p w:rsidR="009F63E8" w:rsidRDefault="009F63E8" w:rsidP="00964048"/>
    <w:p w:rsidR="009F63E8" w:rsidRDefault="009F63E8" w:rsidP="00964048">
      <w:pPr>
        <w:numPr>
          <w:ilvl w:val="0"/>
          <w:numId w:val="5"/>
        </w:numPr>
      </w:pPr>
      <w:r>
        <w:t xml:space="preserve">Explain the goals of social psychology and dwell on its applied side. </w:t>
      </w:r>
    </w:p>
    <w:p w:rsidR="009F63E8" w:rsidRDefault="009F63E8" w:rsidP="00964048">
      <w:pPr>
        <w:numPr>
          <w:ilvl w:val="0"/>
          <w:numId w:val="5"/>
        </w:numPr>
      </w:pPr>
      <w:proofErr w:type="spellStart"/>
      <w:r>
        <w:t>Analyse</w:t>
      </w:r>
      <w:proofErr w:type="spellEnd"/>
      <w:r>
        <w:t xml:space="preserve"> the causes of high and low self- esteem. Suggest ways to cultivate high self-esteem.</w:t>
      </w:r>
    </w:p>
    <w:p w:rsidR="009F63E8" w:rsidRDefault="009F63E8" w:rsidP="00964048">
      <w:pPr>
        <w:numPr>
          <w:ilvl w:val="0"/>
          <w:numId w:val="5"/>
        </w:numPr>
      </w:pPr>
      <w:r>
        <w:t>Explain various types of crowd?  Differentiate crowd from audience and mobs.</w:t>
      </w:r>
    </w:p>
    <w:p w:rsidR="009F63E8" w:rsidRDefault="009F63E8" w:rsidP="00964048">
      <w:pPr>
        <w:numPr>
          <w:ilvl w:val="0"/>
          <w:numId w:val="5"/>
        </w:numPr>
      </w:pPr>
      <w:r>
        <w:t>What is intergroup conflict? Discuss on the emotions involved, threats and counter threats and saving face in conflicts.</w:t>
      </w:r>
    </w:p>
    <w:p w:rsidR="009F63E8" w:rsidRDefault="009F63E8" w:rsidP="00964048">
      <w:pPr>
        <w:ind w:left="360"/>
      </w:pPr>
    </w:p>
    <w:p w:rsidR="009F63E8" w:rsidRDefault="009F63E8" w:rsidP="00977591">
      <w:pPr>
        <w:ind w:left="360"/>
        <w:jc w:val="center"/>
        <w:rPr>
          <w:rFonts w:ascii="Bookman Old Style" w:hAnsi="Bookman Old Style"/>
        </w:rPr>
      </w:pPr>
      <w:r>
        <w:t>**************</w:t>
      </w:r>
    </w:p>
    <w:sectPr w:rsidR="009F63E8" w:rsidSect="009F63E8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3A" w:rsidRDefault="007A5B3A">
      <w:r>
        <w:separator/>
      </w:r>
    </w:p>
  </w:endnote>
  <w:endnote w:type="continuationSeparator" w:id="1">
    <w:p w:rsidR="007A5B3A" w:rsidRDefault="007A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3A" w:rsidRDefault="007A5B3A">
      <w:r>
        <w:separator/>
      </w:r>
    </w:p>
  </w:footnote>
  <w:footnote w:type="continuationSeparator" w:id="1">
    <w:p w:rsidR="007A5B3A" w:rsidRDefault="007A5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0640D"/>
    <w:multiLevelType w:val="hybridMultilevel"/>
    <w:tmpl w:val="92DA4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A5B3A"/>
    <w:rsid w:val="007B3AB3"/>
    <w:rsid w:val="00880B22"/>
    <w:rsid w:val="00964048"/>
    <w:rsid w:val="00977591"/>
    <w:rsid w:val="009F63E8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22"/>
    <w:rPr>
      <w:sz w:val="24"/>
      <w:szCs w:val="24"/>
    </w:rPr>
  </w:style>
  <w:style w:type="paragraph" w:styleId="Heading1">
    <w:name w:val="heading 1"/>
    <w:basedOn w:val="Normal"/>
    <w:next w:val="Normal"/>
    <w:qFormat/>
    <w:rsid w:val="00880B2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0B2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0B22"/>
    <w:rPr>
      <w:i/>
      <w:iCs/>
    </w:rPr>
  </w:style>
  <w:style w:type="paragraph" w:styleId="Subtitle">
    <w:name w:val="Subtitle"/>
    <w:basedOn w:val="Normal"/>
    <w:qFormat/>
    <w:rsid w:val="00880B22"/>
    <w:pPr>
      <w:jc w:val="center"/>
    </w:pPr>
    <w:rPr>
      <w:b/>
      <w:bCs/>
    </w:rPr>
  </w:style>
  <w:style w:type="paragraph" w:styleId="Header">
    <w:name w:val="header"/>
    <w:basedOn w:val="Normal"/>
    <w:semiHidden/>
    <w:rsid w:val="00880B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0B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0B2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7T12:16:00Z</cp:lastPrinted>
  <dcterms:created xsi:type="dcterms:W3CDTF">2012-04-27T11:00:00Z</dcterms:created>
  <dcterms:modified xsi:type="dcterms:W3CDTF">2012-04-27T12:16:00Z</dcterms:modified>
</cp:coreProperties>
</file>